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108" w:tblpY="2926"/>
        <w:tblW w:w="0" w:type="auto"/>
        <w:tblLook w:val="04A0" w:firstRow="1" w:lastRow="0" w:firstColumn="1" w:lastColumn="0" w:noHBand="0" w:noVBand="1"/>
      </w:tblPr>
      <w:tblGrid>
        <w:gridCol w:w="3828"/>
        <w:gridCol w:w="5069"/>
      </w:tblGrid>
      <w:tr w:rsidR="00FF1EDA" w:rsidRPr="00F3012A" w:rsidTr="00270B11">
        <w:tc>
          <w:tcPr>
            <w:tcW w:w="3828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!DOCTYPE&gt;</w:t>
            </w:r>
          </w:p>
        </w:tc>
        <w:tc>
          <w:tcPr>
            <w:tcW w:w="5069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entukan dokument</w:t>
            </w:r>
          </w:p>
        </w:tc>
      </w:tr>
      <w:tr w:rsidR="00FF1EDA" w:rsidRPr="00F3012A" w:rsidTr="00270B11">
        <w:tc>
          <w:tcPr>
            <w:tcW w:w="3828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</w:tc>
        <w:tc>
          <w:tcPr>
            <w:tcW w:w="5069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dokument HTML</w:t>
            </w:r>
          </w:p>
        </w:tc>
      </w:tr>
      <w:tr w:rsidR="00FF1EDA" w:rsidRPr="00F3012A" w:rsidTr="00270B11">
        <w:tc>
          <w:tcPr>
            <w:tcW w:w="3828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itle&gt;</w:t>
            </w:r>
          </w:p>
        </w:tc>
        <w:tc>
          <w:tcPr>
            <w:tcW w:w="5069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judul dari sebuah dokument</w:t>
            </w:r>
          </w:p>
        </w:tc>
      </w:tr>
      <w:tr w:rsidR="00FF1EDA" w:rsidRPr="00F3012A" w:rsidTr="00270B11">
        <w:tc>
          <w:tcPr>
            <w:tcW w:w="3828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</w:tc>
        <w:tc>
          <w:tcPr>
            <w:tcW w:w="5069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tubuh dari sebuah halaman </w:t>
            </w:r>
          </w:p>
        </w:tc>
      </w:tr>
      <w:tr w:rsidR="00FF1EDA" w:rsidRPr="00F3012A" w:rsidTr="00270B11">
        <w:tc>
          <w:tcPr>
            <w:tcW w:w="3828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h1&gt; to &lt;h6&gt;</w:t>
            </w:r>
          </w:p>
        </w:tc>
        <w:tc>
          <w:tcPr>
            <w:tcW w:w="5069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heading</w:t>
            </w:r>
          </w:p>
        </w:tc>
      </w:tr>
      <w:tr w:rsidR="00FF1EDA" w:rsidRPr="00F3012A" w:rsidTr="00270B11">
        <w:tc>
          <w:tcPr>
            <w:tcW w:w="3828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p&gt;</w:t>
            </w:r>
          </w:p>
        </w:tc>
        <w:tc>
          <w:tcPr>
            <w:tcW w:w="5069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paragraf</w:t>
            </w:r>
          </w:p>
        </w:tc>
      </w:tr>
      <w:tr w:rsidR="00FF1EDA" w:rsidRPr="00F3012A" w:rsidTr="00270B11">
        <w:tc>
          <w:tcPr>
            <w:tcW w:w="3828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r&gt;</w:t>
            </w:r>
          </w:p>
        </w:tc>
        <w:tc>
          <w:tcPr>
            <w:tcW w:w="5069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asukan satu garis putus</w:t>
            </w:r>
          </w:p>
        </w:tc>
      </w:tr>
      <w:tr w:rsidR="00FF1EDA" w:rsidRPr="00F3012A" w:rsidTr="00270B11">
        <w:tc>
          <w:tcPr>
            <w:tcW w:w="3828" w:type="dxa"/>
          </w:tcPr>
          <w:p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&lt;hr&gt; </w:t>
            </w:r>
          </w:p>
        </w:tc>
        <w:tc>
          <w:tcPr>
            <w:tcW w:w="5069" w:type="dxa"/>
          </w:tcPr>
          <w:p w:rsidR="00FF1EDA" w:rsidRPr="00F3012A" w:rsidRDefault="00270B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perubahan dasar kata dalam isi</w:t>
            </w:r>
          </w:p>
        </w:tc>
      </w:tr>
      <w:tr w:rsidR="00FF1EDA" w:rsidRPr="00F3012A" w:rsidTr="00270B11">
        <w:tc>
          <w:tcPr>
            <w:tcW w:w="3828" w:type="dxa"/>
          </w:tcPr>
          <w:p w:rsidR="00FF1EDA" w:rsidRPr="00F3012A" w:rsidRDefault="00270B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!--...--&gt;</w:t>
            </w:r>
          </w:p>
        </w:tc>
        <w:tc>
          <w:tcPr>
            <w:tcW w:w="5069" w:type="dxa"/>
          </w:tcPr>
          <w:p w:rsidR="00FF1EDA" w:rsidRPr="00F3012A" w:rsidRDefault="00270B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komentar</w:t>
            </w:r>
          </w:p>
        </w:tc>
      </w:tr>
    </w:tbl>
    <w:p w:rsidR="00270B11" w:rsidRPr="00F3012A" w:rsidRDefault="00FF1EDA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TAG HTML</w:t>
      </w:r>
    </w:p>
    <w:p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Basic</w:t>
      </w:r>
    </w:p>
    <w:p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Formatting</w:t>
      </w:r>
    </w:p>
    <w:p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270B11" w:rsidRPr="00F3012A" w:rsidTr="00270B11">
        <w:tc>
          <w:tcPr>
            <w:tcW w:w="3828" w:type="dxa"/>
          </w:tcPr>
          <w:p w:rsidR="00270B11" w:rsidRPr="00F3012A" w:rsidRDefault="00270B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cronym&gt;</w:t>
            </w:r>
          </w:p>
        </w:tc>
        <w:tc>
          <w:tcPr>
            <w:tcW w:w="5103" w:type="dxa"/>
          </w:tcPr>
          <w:p w:rsidR="00270B11" w:rsidRPr="00F3012A" w:rsidRDefault="00270B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akronim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270B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bbr&gt;</w:t>
            </w:r>
          </w:p>
        </w:tc>
        <w:tc>
          <w:tcPr>
            <w:tcW w:w="5103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singkatan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ddress&gt;</w:t>
            </w:r>
          </w:p>
        </w:tc>
        <w:tc>
          <w:tcPr>
            <w:tcW w:w="5103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kotak alamat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&gt;</w:t>
            </w:r>
          </w:p>
        </w:tc>
        <w:tc>
          <w:tcPr>
            <w:tcW w:w="5103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huruf bercetak tebal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di&gt;</w:t>
            </w:r>
          </w:p>
        </w:tc>
        <w:tc>
          <w:tcPr>
            <w:tcW w:w="5103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gisolasi bagian dari text yang dapat di format dalam arah yang berbeda dari texs lain di luarnya (tag baru HTML5)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do&gt;</w:t>
            </w:r>
          </w:p>
        </w:tc>
        <w:tc>
          <w:tcPr>
            <w:tcW w:w="5103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Mengganti arah texs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ig&gt;</w:t>
            </w:r>
          </w:p>
        </w:tc>
        <w:tc>
          <w:tcPr>
            <w:tcW w:w="5103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xs berhuruf besar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lockquote&gt;</w:t>
            </w:r>
          </w:p>
        </w:tc>
        <w:tc>
          <w:tcPr>
            <w:tcW w:w="5103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sebuah bagian teks yang di kutip dari sumber lain 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</w:tc>
        <w:tc>
          <w:tcPr>
            <w:tcW w:w="5103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jajaran teks menjadi di tengah 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ite&gt;</w:t>
            </w:r>
          </w:p>
        </w:tc>
        <w:tc>
          <w:tcPr>
            <w:tcW w:w="5103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judul karya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ode&gt;</w:t>
            </w:r>
          </w:p>
        </w:tc>
        <w:tc>
          <w:tcPr>
            <w:tcW w:w="5103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potongan kode komputer di antara text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07736" w:rsidRPr="00F3012A">
              <w:rPr>
                <w:rFonts w:ascii="Times New Roman" w:hAnsi="Times New Roman" w:cs="Times New Roman"/>
                <w:sz w:val="24"/>
                <w:szCs w:val="24"/>
              </w:rPr>
              <w:t>del&gt;</w:t>
            </w:r>
          </w:p>
        </w:tc>
        <w:tc>
          <w:tcPr>
            <w:tcW w:w="5103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text yang telah di hapus dari dokument 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fn&gt;</w:t>
            </w:r>
          </w:p>
        </w:tc>
        <w:tc>
          <w:tcPr>
            <w:tcW w:w="5103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sebuah istilah defenisi 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em&gt;</w:t>
            </w:r>
          </w:p>
        </w:tc>
        <w:tc>
          <w:tcPr>
            <w:tcW w:w="5103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penekanan teks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ont&gt;</w:t>
            </w:r>
          </w:p>
        </w:tc>
        <w:tc>
          <w:tcPr>
            <w:tcW w:w="5103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font warna, ukuran untuk teks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i&gt;</w:t>
            </w:r>
          </w:p>
        </w:tc>
        <w:tc>
          <w:tcPr>
            <w:tcW w:w="5103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bagian dari teks yang disesuaikan dengan mood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ins&gt;</w:t>
            </w:r>
          </w:p>
        </w:tc>
        <w:tc>
          <w:tcPr>
            <w:tcW w:w="5103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yang telah dimasukkan ke dalam dokument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kbd&gt;</w:t>
            </w:r>
          </w:p>
        </w:tc>
        <w:tc>
          <w:tcPr>
            <w:tcW w:w="5103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input keyboard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mark&gt;</w:t>
            </w:r>
          </w:p>
        </w:tc>
        <w:tc>
          <w:tcPr>
            <w:tcW w:w="5103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teks yang disorot/tandai 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meter&gt;</w:t>
            </w:r>
          </w:p>
        </w:tc>
        <w:tc>
          <w:tcPr>
            <w:tcW w:w="5103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pengukuran skala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pre&gt;</w:t>
            </w:r>
          </w:p>
        </w:tc>
        <w:tc>
          <w:tcPr>
            <w:tcW w:w="5103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terformat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progress&gt;</w:t>
            </w:r>
          </w:p>
        </w:tc>
        <w:tc>
          <w:tcPr>
            <w:tcW w:w="5103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untutk memperlihatkan kemajuan tugas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q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kutipan pendek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rp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apa yang harus ditampilkan di browser yang tidak mendukung penjelasan ruby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rt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buat sebuah anotasi /pengucapan karakter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ruby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anotasi ruby (tipografi asia timur)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yang tidak lagi benar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amp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contoh kelluaran dari prograrm komputer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mall&gt;</w:t>
            </w:r>
          </w:p>
        </w:tc>
        <w:tc>
          <w:tcPr>
            <w:tcW w:w="5103" w:type="dxa"/>
          </w:tcPr>
          <w:p w:rsidR="00F937FF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kecil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trike&gt;</w:t>
            </w:r>
          </w:p>
        </w:tc>
        <w:tc>
          <w:tcPr>
            <w:tcW w:w="5103" w:type="dxa"/>
          </w:tcPr>
          <w:p w:rsidR="00F937FF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yang dicoret tengah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trong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utk membuat teks penting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ub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sub script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up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super script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ime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anggal waktu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t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teks teletype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u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yang memiliki gaya yang berbeda dari teks biasa lainnya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var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variabel</w:t>
            </w:r>
          </w:p>
        </w:tc>
      </w:tr>
      <w:tr w:rsidR="00270B11" w:rsidRPr="00F3012A" w:rsidTr="00270B11">
        <w:tc>
          <w:tcPr>
            <w:tcW w:w="3828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wbr&gt;</w:t>
            </w:r>
          </w:p>
        </w:tc>
        <w:tc>
          <w:tcPr>
            <w:tcW w:w="5103" w:type="dxa"/>
          </w:tcPr>
          <w:p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kemungkinan garis-putus</w:t>
            </w:r>
          </w:p>
        </w:tc>
      </w:tr>
    </w:tbl>
    <w:p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0B11" w:rsidRPr="00F3012A" w:rsidRDefault="00F937FF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For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F937FF" w:rsidRPr="00F3012A" w:rsidTr="005C2834">
        <w:tc>
          <w:tcPr>
            <w:tcW w:w="3828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orm&gt;</w:t>
            </w:r>
          </w:p>
        </w:tc>
        <w:tc>
          <w:tcPr>
            <w:tcW w:w="5103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form HTML untuk input pengguna</w:t>
            </w:r>
          </w:p>
        </w:tc>
      </w:tr>
      <w:tr w:rsidR="00F937FF" w:rsidRPr="00F3012A" w:rsidTr="005C2834">
        <w:tc>
          <w:tcPr>
            <w:tcW w:w="3828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input&gt;</w:t>
            </w:r>
          </w:p>
        </w:tc>
        <w:tc>
          <w:tcPr>
            <w:tcW w:w="5103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kontrol input</w:t>
            </w:r>
          </w:p>
        </w:tc>
      </w:tr>
      <w:tr w:rsidR="00F937FF" w:rsidRPr="00F3012A" w:rsidTr="005C2834">
        <w:tc>
          <w:tcPr>
            <w:tcW w:w="3828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extarea&gt;</w:t>
            </w:r>
          </w:p>
        </w:tc>
        <w:tc>
          <w:tcPr>
            <w:tcW w:w="5103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kontrol input multibaris</w:t>
            </w:r>
          </w:p>
        </w:tc>
      </w:tr>
      <w:tr w:rsidR="00F937FF" w:rsidRPr="00F3012A" w:rsidTr="005C2834">
        <w:tc>
          <w:tcPr>
            <w:tcW w:w="3828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utton&gt;</w:t>
            </w:r>
          </w:p>
        </w:tc>
        <w:tc>
          <w:tcPr>
            <w:tcW w:w="5103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tombol yang dapat di klik</w:t>
            </w:r>
          </w:p>
        </w:tc>
      </w:tr>
      <w:tr w:rsidR="00F937FF" w:rsidRPr="00F3012A" w:rsidTr="005C2834">
        <w:tc>
          <w:tcPr>
            <w:tcW w:w="3828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elect&gt;</w:t>
            </w:r>
          </w:p>
        </w:tc>
        <w:tc>
          <w:tcPr>
            <w:tcW w:w="5103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daftar drop-down</w:t>
            </w:r>
          </w:p>
        </w:tc>
      </w:tr>
      <w:tr w:rsidR="00F937FF" w:rsidRPr="00F3012A" w:rsidTr="005C2834">
        <w:tc>
          <w:tcPr>
            <w:tcW w:w="3828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optgroup&gt;</w:t>
            </w:r>
          </w:p>
        </w:tc>
        <w:tc>
          <w:tcPr>
            <w:tcW w:w="5103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kelompok pilihan yang terkait dalam daftar drop-down</w:t>
            </w:r>
          </w:p>
        </w:tc>
      </w:tr>
      <w:tr w:rsidR="00F937FF" w:rsidRPr="00F3012A" w:rsidTr="005C2834">
        <w:tc>
          <w:tcPr>
            <w:tcW w:w="3828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option&gt;</w:t>
            </w:r>
          </w:p>
        </w:tc>
        <w:tc>
          <w:tcPr>
            <w:tcW w:w="5103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pilihan daftar drop-down</w:t>
            </w:r>
          </w:p>
        </w:tc>
      </w:tr>
      <w:tr w:rsidR="00F937FF" w:rsidRPr="00F3012A" w:rsidTr="005C2834">
        <w:tc>
          <w:tcPr>
            <w:tcW w:w="3828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label&gt;</w:t>
            </w:r>
          </w:p>
        </w:tc>
        <w:tc>
          <w:tcPr>
            <w:tcW w:w="5103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label untuk sebuah elemen &lt;input&gt;</w:t>
            </w:r>
          </w:p>
        </w:tc>
      </w:tr>
      <w:tr w:rsidR="00F937FF" w:rsidRPr="00F3012A" w:rsidTr="005C2834">
        <w:tc>
          <w:tcPr>
            <w:tcW w:w="3828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ieldset&gt;</w:t>
            </w:r>
          </w:p>
        </w:tc>
        <w:tc>
          <w:tcPr>
            <w:tcW w:w="5103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unsur yang terkait dalam bentuk</w:t>
            </w:r>
          </w:p>
        </w:tc>
      </w:tr>
      <w:tr w:rsidR="00F937FF" w:rsidRPr="00F3012A" w:rsidTr="005C2834">
        <w:tc>
          <w:tcPr>
            <w:tcW w:w="3828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legend&gt;</w:t>
            </w:r>
          </w:p>
        </w:tc>
        <w:tc>
          <w:tcPr>
            <w:tcW w:w="5103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caption untuk sebuah elemen &lt;fieldset&gt;, &lt;figure&gt;, atau &lt;details&gt;</w:t>
            </w:r>
          </w:p>
        </w:tc>
      </w:tr>
      <w:tr w:rsidR="00F937FF" w:rsidRPr="00F3012A" w:rsidTr="005C2834">
        <w:tc>
          <w:tcPr>
            <w:tcW w:w="3828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atalist&gt;</w:t>
            </w:r>
          </w:p>
        </w:tc>
        <w:tc>
          <w:tcPr>
            <w:tcW w:w="5103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nentukan daftar pilihan yang teklah ditetapkan untuk kontrol input </w:t>
            </w:r>
          </w:p>
        </w:tc>
      </w:tr>
      <w:tr w:rsidR="00F937FF" w:rsidRPr="00F3012A" w:rsidTr="005C2834">
        <w:tc>
          <w:tcPr>
            <w:tcW w:w="3828" w:type="dxa"/>
          </w:tcPr>
          <w:p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keygen&gt;</w:t>
            </w:r>
          </w:p>
        </w:tc>
        <w:tc>
          <w:tcPr>
            <w:tcW w:w="5103" w:type="dxa"/>
          </w:tcPr>
          <w:p w:rsidR="00F937FF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key-pair generator kolom input</w:t>
            </w:r>
          </w:p>
        </w:tc>
      </w:tr>
      <w:tr w:rsidR="00F937FF" w:rsidRPr="00F3012A" w:rsidTr="005C2834">
        <w:tc>
          <w:tcPr>
            <w:tcW w:w="3828" w:type="dxa"/>
          </w:tcPr>
          <w:p w:rsidR="00F937FF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output&gt;</w:t>
            </w:r>
          </w:p>
        </w:tc>
        <w:tc>
          <w:tcPr>
            <w:tcW w:w="5103" w:type="dxa"/>
          </w:tcPr>
          <w:p w:rsidR="00F937FF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hasil perhitungan </w:t>
            </w:r>
          </w:p>
        </w:tc>
      </w:tr>
    </w:tbl>
    <w:p w:rsidR="00F937FF" w:rsidRPr="00F3012A" w:rsidRDefault="00F937FF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70B11" w:rsidRPr="00F3012A" w:rsidRDefault="00821D64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Fram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821D64" w:rsidRPr="00F3012A" w:rsidTr="00821D64">
        <w:tc>
          <w:tcPr>
            <w:tcW w:w="3828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rame&gt;</w:t>
            </w:r>
          </w:p>
        </w:tc>
        <w:tc>
          <w:tcPr>
            <w:tcW w:w="5103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window (bingkai) dalam sebuah frameset</w:t>
            </w:r>
          </w:p>
        </w:tc>
      </w:tr>
      <w:tr w:rsidR="00821D64" w:rsidRPr="00F3012A" w:rsidTr="00821D64">
        <w:tc>
          <w:tcPr>
            <w:tcW w:w="3828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rameset&gt;</w:t>
            </w:r>
          </w:p>
        </w:tc>
        <w:tc>
          <w:tcPr>
            <w:tcW w:w="5103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satu set bingkai </w:t>
            </w:r>
          </w:p>
        </w:tc>
      </w:tr>
      <w:tr w:rsidR="00821D64" w:rsidRPr="00F3012A" w:rsidTr="00821D64">
        <w:tc>
          <w:tcPr>
            <w:tcW w:w="3828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noframe&gt;</w:t>
            </w:r>
          </w:p>
        </w:tc>
        <w:tc>
          <w:tcPr>
            <w:tcW w:w="5103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konten alternatif untuk pengguna yang tidak mendukung frame</w:t>
            </w:r>
          </w:p>
        </w:tc>
      </w:tr>
      <w:tr w:rsidR="00821D64" w:rsidRPr="00F3012A" w:rsidTr="00821D64">
        <w:tc>
          <w:tcPr>
            <w:tcW w:w="3828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iframe&gt;</w:t>
            </w:r>
          </w:p>
        </w:tc>
        <w:tc>
          <w:tcPr>
            <w:tcW w:w="5103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bingkai</w:t>
            </w:r>
          </w:p>
        </w:tc>
      </w:tr>
    </w:tbl>
    <w:p w:rsidR="00821D64" w:rsidRPr="00F3012A" w:rsidRDefault="00821D64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1D64" w:rsidRPr="00F3012A" w:rsidRDefault="00821D64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Imag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821D64" w:rsidRPr="00F3012A" w:rsidTr="00821D64">
        <w:tc>
          <w:tcPr>
            <w:tcW w:w="3828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img&gt;</w:t>
            </w:r>
          </w:p>
        </w:tc>
        <w:tc>
          <w:tcPr>
            <w:tcW w:w="5103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gambar</w:t>
            </w:r>
          </w:p>
        </w:tc>
      </w:tr>
      <w:tr w:rsidR="00821D64" w:rsidRPr="00F3012A" w:rsidTr="00821D64">
        <w:tc>
          <w:tcPr>
            <w:tcW w:w="3828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map&gt;</w:t>
            </w:r>
          </w:p>
        </w:tc>
        <w:tc>
          <w:tcPr>
            <w:tcW w:w="5103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gambar peta</w:t>
            </w:r>
          </w:p>
        </w:tc>
      </w:tr>
      <w:tr w:rsidR="00821D64" w:rsidRPr="00F3012A" w:rsidTr="00821D64">
        <w:tc>
          <w:tcPr>
            <w:tcW w:w="3828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rea&gt;</w:t>
            </w:r>
          </w:p>
        </w:tc>
        <w:tc>
          <w:tcPr>
            <w:tcW w:w="5103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area dalam gambar peta</w:t>
            </w:r>
          </w:p>
        </w:tc>
      </w:tr>
      <w:tr w:rsidR="00821D64" w:rsidRPr="00F3012A" w:rsidTr="00821D64">
        <w:tc>
          <w:tcPr>
            <w:tcW w:w="3828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anvas&gt;</w:t>
            </w:r>
          </w:p>
        </w:tc>
        <w:tc>
          <w:tcPr>
            <w:tcW w:w="5103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ggambar grafik, melalui scripting</w:t>
            </w:r>
          </w:p>
        </w:tc>
      </w:tr>
      <w:tr w:rsidR="00821D64" w:rsidRPr="00F3012A" w:rsidTr="00821D64">
        <w:tc>
          <w:tcPr>
            <w:tcW w:w="3828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igcaption&gt;</w:t>
            </w:r>
          </w:p>
        </w:tc>
        <w:tc>
          <w:tcPr>
            <w:tcW w:w="5103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caption untuk element &lt;figure&gt;</w:t>
            </w:r>
          </w:p>
        </w:tc>
      </w:tr>
      <w:tr w:rsidR="00821D64" w:rsidRPr="00F3012A" w:rsidTr="00821D64">
        <w:tc>
          <w:tcPr>
            <w:tcW w:w="3828" w:type="dxa"/>
          </w:tcPr>
          <w:p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igure&gt;</w:t>
            </w:r>
          </w:p>
        </w:tc>
        <w:tc>
          <w:tcPr>
            <w:tcW w:w="5103" w:type="dxa"/>
          </w:tcPr>
          <w:p w:rsidR="00821D64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etukan konten mandiri</w:t>
            </w:r>
          </w:p>
        </w:tc>
      </w:tr>
    </w:tbl>
    <w:p w:rsidR="00821D64" w:rsidRPr="00F3012A" w:rsidRDefault="00821D64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E50B7" w:rsidRPr="00F3012A" w:rsidRDefault="007E50B7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Audio/ Vide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udio&gt;</w:t>
            </w:r>
          </w:p>
        </w:tc>
        <w:tc>
          <w:tcPr>
            <w:tcW w:w="5103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isi suara</w:t>
            </w:r>
          </w:p>
        </w:tc>
      </w:tr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ource&gt;</w:t>
            </w:r>
          </w:p>
        </w:tc>
        <w:tc>
          <w:tcPr>
            <w:tcW w:w="5103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umber beberapa media untuk elemen media</w:t>
            </w:r>
          </w:p>
        </w:tc>
      </w:tr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rack&gt;</w:t>
            </w:r>
          </w:p>
        </w:tc>
        <w:tc>
          <w:tcPr>
            <w:tcW w:w="5103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trek teks untuk elemen media</w:t>
            </w:r>
          </w:p>
        </w:tc>
      </w:tr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video&gt;</w:t>
            </w:r>
          </w:p>
        </w:tc>
        <w:tc>
          <w:tcPr>
            <w:tcW w:w="5103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video atau film</w:t>
            </w:r>
          </w:p>
        </w:tc>
      </w:tr>
    </w:tbl>
    <w:p w:rsidR="007E50B7" w:rsidRPr="00F3012A" w:rsidRDefault="007E50B7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E50B7" w:rsidRPr="00F3012A" w:rsidRDefault="007E50B7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Lin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&lt;a&gt; </w:t>
            </w:r>
          </w:p>
        </w:tc>
        <w:tc>
          <w:tcPr>
            <w:tcW w:w="5103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hyperlink</w:t>
            </w:r>
          </w:p>
        </w:tc>
      </w:tr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link&gt;</w:t>
            </w:r>
          </w:p>
        </w:tc>
        <w:tc>
          <w:tcPr>
            <w:tcW w:w="5103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hubungan antara dokumentdan sumber daya eksternal (paling sering digunakan untuk link ke style sheet)</w:t>
            </w:r>
          </w:p>
        </w:tc>
      </w:tr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nav&gt;</w:t>
            </w:r>
          </w:p>
        </w:tc>
        <w:tc>
          <w:tcPr>
            <w:tcW w:w="5103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navigasi link</w:t>
            </w:r>
          </w:p>
        </w:tc>
      </w:tr>
    </w:tbl>
    <w:p w:rsidR="007E50B7" w:rsidRPr="00F3012A" w:rsidRDefault="007E50B7" w:rsidP="00F301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0B11" w:rsidRPr="00F3012A" w:rsidRDefault="007E50B7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Li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ul&gt;</w:t>
            </w:r>
          </w:p>
        </w:tc>
        <w:tc>
          <w:tcPr>
            <w:tcW w:w="5103" w:type="dxa"/>
          </w:tcPr>
          <w:p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navigasi link</w:t>
            </w:r>
          </w:p>
        </w:tc>
      </w:tr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ol&gt;</w:t>
            </w:r>
          </w:p>
        </w:tc>
        <w:tc>
          <w:tcPr>
            <w:tcW w:w="5103" w:type="dxa"/>
          </w:tcPr>
          <w:p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buat daftar dengan nomor</w:t>
            </w:r>
          </w:p>
        </w:tc>
      </w:tr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li&gt;</w:t>
            </w:r>
          </w:p>
        </w:tc>
        <w:tc>
          <w:tcPr>
            <w:tcW w:w="5103" w:type="dxa"/>
          </w:tcPr>
          <w:p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item daftar</w:t>
            </w:r>
          </w:p>
        </w:tc>
      </w:tr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ir&gt;</w:t>
            </w:r>
          </w:p>
        </w:tc>
        <w:tc>
          <w:tcPr>
            <w:tcW w:w="5103" w:type="dxa"/>
          </w:tcPr>
          <w:p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sebuah daftar direktori </w:t>
            </w:r>
          </w:p>
        </w:tc>
      </w:tr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l&gt;</w:t>
            </w:r>
          </w:p>
        </w:tc>
        <w:tc>
          <w:tcPr>
            <w:tcW w:w="5103" w:type="dxa"/>
          </w:tcPr>
          <w:p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daftar defenisi</w:t>
            </w:r>
          </w:p>
        </w:tc>
      </w:tr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t&gt;</w:t>
            </w:r>
          </w:p>
        </w:tc>
        <w:tc>
          <w:tcPr>
            <w:tcW w:w="5103" w:type="dxa"/>
          </w:tcPr>
          <w:p w:rsidR="008E19B6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istilah (item) dalam daftar defenisi</w:t>
            </w:r>
          </w:p>
        </w:tc>
      </w:tr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d&gt;</w:t>
            </w:r>
          </w:p>
        </w:tc>
        <w:tc>
          <w:tcPr>
            <w:tcW w:w="5103" w:type="dxa"/>
          </w:tcPr>
          <w:p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Defines a description of an item in a defenition list</w:t>
            </w:r>
          </w:p>
        </w:tc>
      </w:tr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menu&gt;</w:t>
            </w:r>
          </w:p>
        </w:tc>
        <w:tc>
          <w:tcPr>
            <w:tcW w:w="5103" w:type="dxa"/>
          </w:tcPr>
          <w:p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deskripsi dari item dalam daftar defenisi</w:t>
            </w:r>
          </w:p>
        </w:tc>
      </w:tr>
      <w:tr w:rsidR="007E50B7" w:rsidRPr="00F3012A" w:rsidTr="007E50B7">
        <w:tc>
          <w:tcPr>
            <w:tcW w:w="3828" w:type="dxa"/>
          </w:tcPr>
          <w:p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ommand&gt;</w:t>
            </w:r>
          </w:p>
        </w:tc>
        <w:tc>
          <w:tcPr>
            <w:tcW w:w="5103" w:type="dxa"/>
          </w:tcPr>
          <w:p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tombol perintah bahwa seseorang pengguna dapat meminta</w:t>
            </w:r>
          </w:p>
        </w:tc>
      </w:tr>
    </w:tbl>
    <w:p w:rsidR="007E50B7" w:rsidRPr="00F3012A" w:rsidRDefault="007E50B7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5A9E" w:rsidRPr="00F3012A" w:rsidRDefault="008E19B6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Tables</w:t>
      </w:r>
    </w:p>
    <w:p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D35A9E" w:rsidRPr="00F3012A" w:rsidTr="0072286D">
        <w:tc>
          <w:tcPr>
            <w:tcW w:w="3828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able&gt;</w:t>
            </w:r>
          </w:p>
        </w:tc>
        <w:tc>
          <w:tcPr>
            <w:tcW w:w="5103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abel</w:t>
            </w:r>
          </w:p>
        </w:tc>
      </w:tr>
      <w:tr w:rsidR="00D35A9E" w:rsidRPr="00F3012A" w:rsidTr="0072286D">
        <w:tc>
          <w:tcPr>
            <w:tcW w:w="3828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aption&gt;</w:t>
            </w:r>
          </w:p>
        </w:tc>
        <w:tc>
          <w:tcPr>
            <w:tcW w:w="5103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caption tabel</w:t>
            </w:r>
          </w:p>
        </w:tc>
      </w:tr>
      <w:tr w:rsidR="00D35A9E" w:rsidRPr="00F3012A" w:rsidTr="0072286D">
        <w:tc>
          <w:tcPr>
            <w:tcW w:w="3828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h&gt;</w:t>
            </w:r>
          </w:p>
        </w:tc>
        <w:tc>
          <w:tcPr>
            <w:tcW w:w="5103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sel header tabel</w:t>
            </w:r>
          </w:p>
        </w:tc>
      </w:tr>
      <w:tr w:rsidR="00D35A9E" w:rsidRPr="00F3012A" w:rsidTr="0072286D">
        <w:tc>
          <w:tcPr>
            <w:tcW w:w="3828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r&gt;</w:t>
            </w:r>
          </w:p>
        </w:tc>
        <w:tc>
          <w:tcPr>
            <w:tcW w:w="5103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baris dalam sebuah tabel</w:t>
            </w:r>
          </w:p>
        </w:tc>
      </w:tr>
      <w:tr w:rsidR="00D35A9E" w:rsidRPr="00F3012A" w:rsidTr="0072286D">
        <w:tc>
          <w:tcPr>
            <w:tcW w:w="3828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d&gt;</w:t>
            </w:r>
          </w:p>
        </w:tc>
        <w:tc>
          <w:tcPr>
            <w:tcW w:w="5103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l dalam sebuah tabel</w:t>
            </w:r>
          </w:p>
        </w:tc>
      </w:tr>
      <w:tr w:rsidR="00D35A9E" w:rsidRPr="00F3012A" w:rsidTr="0072286D">
        <w:tc>
          <w:tcPr>
            <w:tcW w:w="3828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head&gt;</w:t>
            </w:r>
          </w:p>
        </w:tc>
        <w:tc>
          <w:tcPr>
            <w:tcW w:w="5103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gelompokan isi header dalam sebuah tabel</w:t>
            </w:r>
          </w:p>
        </w:tc>
      </w:tr>
      <w:tr w:rsidR="00D35A9E" w:rsidRPr="00F3012A" w:rsidTr="0072286D">
        <w:tc>
          <w:tcPr>
            <w:tcW w:w="3828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body&gt;</w:t>
            </w:r>
          </w:p>
        </w:tc>
        <w:tc>
          <w:tcPr>
            <w:tcW w:w="5103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gelompokan isi tubuh dalam sebuah tabel</w:t>
            </w:r>
          </w:p>
        </w:tc>
      </w:tr>
      <w:tr w:rsidR="00D35A9E" w:rsidRPr="00F3012A" w:rsidTr="0072286D">
        <w:tc>
          <w:tcPr>
            <w:tcW w:w="3828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foot&gt;</w:t>
            </w:r>
          </w:p>
        </w:tc>
        <w:tc>
          <w:tcPr>
            <w:tcW w:w="5103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gelompokan isi footer dalam sebuah tabel</w:t>
            </w:r>
          </w:p>
        </w:tc>
      </w:tr>
      <w:tr w:rsidR="00D35A9E" w:rsidRPr="00F3012A" w:rsidTr="0072286D">
        <w:tc>
          <w:tcPr>
            <w:tcW w:w="3828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ol&gt;</w:t>
            </w:r>
          </w:p>
        </w:tc>
        <w:tc>
          <w:tcPr>
            <w:tcW w:w="5103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etukan properti kolom untuk setiap kolom dalam elemen &lt;colgroup&gt;</w:t>
            </w:r>
          </w:p>
        </w:tc>
      </w:tr>
      <w:tr w:rsidR="00D35A9E" w:rsidRPr="00F3012A" w:rsidTr="0072286D">
        <w:tc>
          <w:tcPr>
            <w:tcW w:w="3828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olgroup&gt;</w:t>
            </w:r>
          </w:p>
        </w:tc>
        <w:tc>
          <w:tcPr>
            <w:tcW w:w="5103" w:type="dxa"/>
          </w:tcPr>
          <w:p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entukan kelompok dari satu atau lebih kolom dalam sebuah tabel untuk diformat</w:t>
            </w:r>
          </w:p>
        </w:tc>
      </w:tr>
    </w:tbl>
    <w:p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 xml:space="preserve">  Style/sec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1B1405" w:rsidRPr="00F3012A" w:rsidTr="001B1405">
        <w:tc>
          <w:tcPr>
            <w:tcW w:w="3828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tyle&gt;</w:t>
            </w:r>
          </w:p>
        </w:tc>
        <w:tc>
          <w:tcPr>
            <w:tcW w:w="5103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informasi style untuk dokumen</w:t>
            </w:r>
          </w:p>
        </w:tc>
      </w:tr>
      <w:tr w:rsidR="001B1405" w:rsidRPr="00F3012A" w:rsidTr="001B1405">
        <w:tc>
          <w:tcPr>
            <w:tcW w:w="3828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iv&gt;</w:t>
            </w:r>
          </w:p>
        </w:tc>
        <w:tc>
          <w:tcPr>
            <w:tcW w:w="5103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bagian dalam dokument</w:t>
            </w:r>
          </w:p>
        </w:tc>
      </w:tr>
      <w:tr w:rsidR="001B1405" w:rsidRPr="00F3012A" w:rsidTr="001B1405">
        <w:tc>
          <w:tcPr>
            <w:tcW w:w="3828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pan&gt;</w:t>
            </w:r>
          </w:p>
        </w:tc>
        <w:tc>
          <w:tcPr>
            <w:tcW w:w="5103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bagian dalam dokument</w:t>
            </w:r>
          </w:p>
        </w:tc>
      </w:tr>
      <w:tr w:rsidR="001B1405" w:rsidRPr="00F3012A" w:rsidTr="001B1405">
        <w:tc>
          <w:tcPr>
            <w:tcW w:w="3828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header&gt;</w:t>
            </w:r>
          </w:p>
        </w:tc>
        <w:tc>
          <w:tcPr>
            <w:tcW w:w="5103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header untuk dokument atau bagian</w:t>
            </w:r>
          </w:p>
        </w:tc>
      </w:tr>
      <w:tr w:rsidR="001B1405" w:rsidRPr="00F3012A" w:rsidTr="001B1405">
        <w:tc>
          <w:tcPr>
            <w:tcW w:w="3828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ooter&gt;</w:t>
            </w:r>
          </w:p>
        </w:tc>
        <w:tc>
          <w:tcPr>
            <w:tcW w:w="5103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footer untuk dokument atau bagian</w:t>
            </w:r>
          </w:p>
        </w:tc>
      </w:tr>
      <w:tr w:rsidR="001B1405" w:rsidRPr="00F3012A" w:rsidTr="001B1405">
        <w:tc>
          <w:tcPr>
            <w:tcW w:w="3828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hgroup&gt;</w:t>
            </w:r>
          </w:p>
        </w:tc>
        <w:tc>
          <w:tcPr>
            <w:tcW w:w="5103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gelompokan elemen heading &lt;h1&gt; sampai &lt;h6&gt;</w:t>
            </w:r>
          </w:p>
        </w:tc>
      </w:tr>
      <w:tr w:rsidR="001B1405" w:rsidRPr="00F3012A" w:rsidTr="001B1405">
        <w:tc>
          <w:tcPr>
            <w:tcW w:w="3828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ection&gt;</w:t>
            </w:r>
          </w:p>
        </w:tc>
        <w:tc>
          <w:tcPr>
            <w:tcW w:w="5103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bagian dalam dokument</w:t>
            </w:r>
          </w:p>
        </w:tc>
      </w:tr>
      <w:tr w:rsidR="001B1405" w:rsidRPr="00F3012A" w:rsidTr="001B1405">
        <w:tc>
          <w:tcPr>
            <w:tcW w:w="3828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rticle&gt;</w:t>
            </w:r>
          </w:p>
        </w:tc>
        <w:tc>
          <w:tcPr>
            <w:tcW w:w="5103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article</w:t>
            </w:r>
          </w:p>
        </w:tc>
      </w:tr>
      <w:tr w:rsidR="001B1405" w:rsidRPr="00F3012A" w:rsidTr="001B1405">
        <w:tc>
          <w:tcPr>
            <w:tcW w:w="3828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side&gt;</w:t>
            </w:r>
          </w:p>
        </w:tc>
        <w:tc>
          <w:tcPr>
            <w:tcW w:w="5103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konten lain selain darikonten halaman</w:t>
            </w:r>
          </w:p>
        </w:tc>
      </w:tr>
      <w:tr w:rsidR="001B1405" w:rsidRPr="00F3012A" w:rsidTr="001B1405">
        <w:tc>
          <w:tcPr>
            <w:tcW w:w="3828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etail&gt;</w:t>
            </w:r>
          </w:p>
        </w:tc>
        <w:tc>
          <w:tcPr>
            <w:tcW w:w="5103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rincian tambahan yang pengguna dapat dilihat atau disembunyikan </w:t>
            </w:r>
          </w:p>
        </w:tc>
      </w:tr>
      <w:tr w:rsidR="001B1405" w:rsidRPr="00F3012A" w:rsidTr="001B1405">
        <w:tc>
          <w:tcPr>
            <w:tcW w:w="3828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ialog&gt;</w:t>
            </w:r>
          </w:p>
        </w:tc>
        <w:tc>
          <w:tcPr>
            <w:tcW w:w="5103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kotak dialog atau jendela</w:t>
            </w:r>
          </w:p>
        </w:tc>
      </w:tr>
      <w:tr w:rsidR="001B1405" w:rsidRPr="00F3012A" w:rsidTr="001B1405">
        <w:tc>
          <w:tcPr>
            <w:tcW w:w="3828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ummary&gt;</w:t>
            </w:r>
          </w:p>
        </w:tc>
        <w:tc>
          <w:tcPr>
            <w:tcW w:w="5103" w:type="dxa"/>
          </w:tcPr>
          <w:p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judul terlihat untuk elemen &lt;detail&gt;</w:t>
            </w:r>
          </w:p>
        </w:tc>
      </w:tr>
    </w:tbl>
    <w:p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1405" w:rsidRPr="00F3012A" w:rsidRDefault="001B1405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 xml:space="preserve">  Meta inf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1B1405" w:rsidRPr="00F3012A" w:rsidTr="000D2711">
        <w:tc>
          <w:tcPr>
            <w:tcW w:w="3828" w:type="dxa"/>
          </w:tcPr>
          <w:p w:rsidR="001B1405" w:rsidRPr="00F3012A" w:rsidRDefault="00BB2AC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</w:tc>
        <w:tc>
          <w:tcPr>
            <w:tcW w:w="5103" w:type="dxa"/>
          </w:tcPr>
          <w:p w:rsidR="001B1405" w:rsidRPr="00F3012A" w:rsidRDefault="00BB2AC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informasi tentang dokument</w:t>
            </w:r>
          </w:p>
        </w:tc>
      </w:tr>
      <w:tr w:rsidR="001B1405" w:rsidRPr="00F3012A" w:rsidTr="000D2711">
        <w:tc>
          <w:tcPr>
            <w:tcW w:w="3828" w:type="dxa"/>
          </w:tcPr>
          <w:p w:rsidR="001B1405" w:rsidRPr="00F3012A" w:rsidRDefault="00BB2AC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meta&gt;</w:t>
            </w:r>
          </w:p>
        </w:tc>
        <w:tc>
          <w:tcPr>
            <w:tcW w:w="5103" w:type="dxa"/>
          </w:tcPr>
          <w:p w:rsidR="001B1405" w:rsidRPr="00F3012A" w:rsidRDefault="00BB2AC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metadata tentang dokument HTML</w:t>
            </w:r>
          </w:p>
        </w:tc>
      </w:tr>
      <w:tr w:rsidR="001B1405" w:rsidRPr="00F3012A" w:rsidTr="000D2711">
        <w:tc>
          <w:tcPr>
            <w:tcW w:w="3828" w:type="dxa"/>
          </w:tcPr>
          <w:p w:rsidR="001B1405" w:rsidRPr="00F3012A" w:rsidRDefault="00BB2AC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ase&gt;</w:t>
            </w:r>
          </w:p>
        </w:tc>
        <w:tc>
          <w:tcPr>
            <w:tcW w:w="5103" w:type="dxa"/>
          </w:tcPr>
          <w:p w:rsidR="001B1405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entukan URL dasar / terget untuk semua URL relatif dalam dokument</w:t>
            </w:r>
          </w:p>
        </w:tc>
      </w:tr>
      <w:tr w:rsidR="001B1405" w:rsidRPr="00F3012A" w:rsidTr="000D2711">
        <w:tc>
          <w:tcPr>
            <w:tcW w:w="3828" w:type="dxa"/>
          </w:tcPr>
          <w:p w:rsidR="001B1405" w:rsidRPr="00F3012A" w:rsidRDefault="00BB2AC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asefont&gt;</w:t>
            </w:r>
          </w:p>
        </w:tc>
        <w:tc>
          <w:tcPr>
            <w:tcW w:w="5103" w:type="dxa"/>
          </w:tcPr>
          <w:p w:rsidR="001B1405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entukan standar warna, ukuran, dan font untuk semua teks dalam dokument.</w:t>
            </w:r>
          </w:p>
        </w:tc>
      </w:tr>
    </w:tbl>
    <w:p w:rsidR="001B1405" w:rsidRPr="00F3012A" w:rsidRDefault="001B1405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5A9E" w:rsidRPr="00F3012A" w:rsidRDefault="000D27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 xml:space="preserve">   Programm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0D2711" w:rsidRPr="00F3012A" w:rsidTr="000D2711">
        <w:tc>
          <w:tcPr>
            <w:tcW w:w="3828" w:type="dxa"/>
          </w:tcPr>
          <w:p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cript&gt;</w:t>
            </w:r>
          </w:p>
        </w:tc>
        <w:tc>
          <w:tcPr>
            <w:tcW w:w="5103" w:type="dxa"/>
          </w:tcPr>
          <w:p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cript di sisi klien</w:t>
            </w:r>
          </w:p>
        </w:tc>
      </w:tr>
      <w:tr w:rsidR="000D2711" w:rsidRPr="00F3012A" w:rsidTr="000D2711">
        <w:tc>
          <w:tcPr>
            <w:tcW w:w="3828" w:type="dxa"/>
          </w:tcPr>
          <w:p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noscript&gt;</w:t>
            </w:r>
          </w:p>
        </w:tc>
        <w:tc>
          <w:tcPr>
            <w:tcW w:w="5103" w:type="dxa"/>
          </w:tcPr>
          <w:p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konten alternatif bagi pengguna yang tidak mendukung script di sisi klient</w:t>
            </w:r>
          </w:p>
        </w:tc>
      </w:tr>
      <w:tr w:rsidR="000D2711" w:rsidRPr="00F3012A" w:rsidTr="000D2711">
        <w:tc>
          <w:tcPr>
            <w:tcW w:w="3828" w:type="dxa"/>
          </w:tcPr>
          <w:p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pplet&gt;</w:t>
            </w:r>
          </w:p>
        </w:tc>
        <w:tc>
          <w:tcPr>
            <w:tcW w:w="5103" w:type="dxa"/>
          </w:tcPr>
          <w:p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sebuah java applet yang di tanam </w:t>
            </w:r>
          </w:p>
        </w:tc>
      </w:tr>
      <w:tr w:rsidR="000D2711" w:rsidRPr="00F3012A" w:rsidTr="000D2711">
        <w:tc>
          <w:tcPr>
            <w:tcW w:w="3828" w:type="dxa"/>
          </w:tcPr>
          <w:p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embed&gt;</w:t>
            </w:r>
          </w:p>
        </w:tc>
        <w:tc>
          <w:tcPr>
            <w:tcW w:w="5103" w:type="dxa"/>
          </w:tcPr>
          <w:p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wadah untuk aplikasi eksternal</w:t>
            </w:r>
          </w:p>
        </w:tc>
      </w:tr>
      <w:tr w:rsidR="000D2711" w:rsidRPr="00F3012A" w:rsidTr="000D2711">
        <w:tc>
          <w:tcPr>
            <w:tcW w:w="3828" w:type="dxa"/>
          </w:tcPr>
          <w:p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object&gt;</w:t>
            </w:r>
          </w:p>
        </w:tc>
        <w:tc>
          <w:tcPr>
            <w:tcW w:w="5103" w:type="dxa"/>
          </w:tcPr>
          <w:p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objek yang ditanam</w:t>
            </w:r>
          </w:p>
        </w:tc>
      </w:tr>
      <w:tr w:rsidR="000D2711" w:rsidRPr="00F3012A" w:rsidTr="000D2711">
        <w:tc>
          <w:tcPr>
            <w:tcW w:w="3828" w:type="dxa"/>
          </w:tcPr>
          <w:p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param&gt;</w:t>
            </w:r>
          </w:p>
        </w:tc>
        <w:tc>
          <w:tcPr>
            <w:tcW w:w="5103" w:type="dxa"/>
          </w:tcPr>
          <w:p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parameter untuk objek.</w:t>
            </w:r>
          </w:p>
        </w:tc>
      </w:tr>
    </w:tbl>
    <w:p w:rsidR="000D2711" w:rsidRPr="00F3012A" w:rsidRDefault="000D27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270B11" w:rsidRPr="00F30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81" w:rsidRDefault="00D93181" w:rsidP="00FE321B">
      <w:pPr>
        <w:spacing w:after="0" w:line="240" w:lineRule="auto"/>
      </w:pPr>
      <w:r>
        <w:separator/>
      </w:r>
    </w:p>
  </w:endnote>
  <w:endnote w:type="continuationSeparator" w:id="0">
    <w:p w:rsidR="00D93181" w:rsidRDefault="00D93181" w:rsidP="00FE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81" w:rsidRDefault="00D93181" w:rsidP="00FE321B">
      <w:pPr>
        <w:spacing w:after="0" w:line="240" w:lineRule="auto"/>
      </w:pPr>
      <w:r>
        <w:separator/>
      </w:r>
    </w:p>
  </w:footnote>
  <w:footnote w:type="continuationSeparator" w:id="0">
    <w:p w:rsidR="00D93181" w:rsidRDefault="00D93181" w:rsidP="00FE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157D"/>
    <w:multiLevelType w:val="hybridMultilevel"/>
    <w:tmpl w:val="34F4DAF2"/>
    <w:lvl w:ilvl="0" w:tplc="18E08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DA"/>
    <w:rsid w:val="00090A08"/>
    <w:rsid w:val="000D2711"/>
    <w:rsid w:val="001B1405"/>
    <w:rsid w:val="00270B11"/>
    <w:rsid w:val="005C2834"/>
    <w:rsid w:val="00607736"/>
    <w:rsid w:val="007E50B7"/>
    <w:rsid w:val="00821D64"/>
    <w:rsid w:val="008E19B6"/>
    <w:rsid w:val="00A160E6"/>
    <w:rsid w:val="00BB2AC1"/>
    <w:rsid w:val="00D35A9E"/>
    <w:rsid w:val="00D93181"/>
    <w:rsid w:val="00F3012A"/>
    <w:rsid w:val="00F937FF"/>
    <w:rsid w:val="00FE321B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B11"/>
    <w:pPr>
      <w:ind w:left="720"/>
      <w:contextualSpacing/>
    </w:pPr>
  </w:style>
  <w:style w:type="paragraph" w:styleId="NoSpacing">
    <w:name w:val="No Spacing"/>
    <w:uiPriority w:val="1"/>
    <w:qFormat/>
    <w:rsid w:val="00D35A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3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21B"/>
  </w:style>
  <w:style w:type="paragraph" w:styleId="Footer">
    <w:name w:val="footer"/>
    <w:basedOn w:val="Normal"/>
    <w:link w:val="FooterChar"/>
    <w:uiPriority w:val="99"/>
    <w:unhideWhenUsed/>
    <w:rsid w:val="00FE3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B11"/>
    <w:pPr>
      <w:ind w:left="720"/>
      <w:contextualSpacing/>
    </w:pPr>
  </w:style>
  <w:style w:type="paragraph" w:styleId="NoSpacing">
    <w:name w:val="No Spacing"/>
    <w:uiPriority w:val="1"/>
    <w:qFormat/>
    <w:rsid w:val="00D35A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3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21B"/>
  </w:style>
  <w:style w:type="paragraph" w:styleId="Footer">
    <w:name w:val="footer"/>
    <w:basedOn w:val="Normal"/>
    <w:link w:val="FooterChar"/>
    <w:uiPriority w:val="99"/>
    <w:unhideWhenUsed/>
    <w:rsid w:val="00FE3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211D-81DE-4E64-8D2D-E78FCC82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 BGV</dc:creator>
  <cp:lastModifiedBy>Fajar Saputra</cp:lastModifiedBy>
  <cp:revision>7</cp:revision>
  <dcterms:created xsi:type="dcterms:W3CDTF">2000-01-02T00:58:00Z</dcterms:created>
  <dcterms:modified xsi:type="dcterms:W3CDTF">2023-08-22T13:24:00Z</dcterms:modified>
</cp:coreProperties>
</file>